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6A0566">
        <w:trPr>
          <w:trHeight w:val="341"/>
        </w:trPr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CCAEFB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B0571E">
              <w:rPr>
                <w:rFonts w:ascii="Verdana" w:hAnsi="Verdana" w:cs="Verdana"/>
                <w:color w:val="000000"/>
                <w:sz w:val="16"/>
                <w:szCs w:val="18"/>
              </w:rPr>
              <w:t>5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0B7E5F9" w:rsidR="00723DAC" w:rsidRPr="00580065" w:rsidRDefault="0094475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4D6A208" w:rsidR="00723DAC" w:rsidRPr="00580065" w:rsidRDefault="0029745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7</w:t>
            </w:r>
            <w:r w:rsidR="003A66F2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79456CF" w:rsidR="00723DAC" w:rsidRPr="00580065" w:rsidRDefault="0094475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TATIONARY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9175D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6C9C194" w:rsidR="00F9175D" w:rsidRPr="00580065" w:rsidRDefault="00F9175D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606B9582" w:rsidR="00F9175D" w:rsidRPr="00580065" w:rsidRDefault="00F9175D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009C206A" w:rsidR="00F9175D" w:rsidRPr="00580065" w:rsidRDefault="00F9175D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565CD8C8" w14:textId="77777777">
        <w:tc>
          <w:tcPr>
            <w:tcW w:w="2340" w:type="dxa"/>
          </w:tcPr>
          <w:p w14:paraId="6C089720" w14:textId="19DCEBF3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</w:p>
        </w:tc>
        <w:tc>
          <w:tcPr>
            <w:tcW w:w="5760" w:type="dxa"/>
          </w:tcPr>
          <w:p w14:paraId="3B58BD24" w14:textId="36D51581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37B87277" w14:textId="77777777">
        <w:tc>
          <w:tcPr>
            <w:tcW w:w="2340" w:type="dxa"/>
          </w:tcPr>
          <w:p w14:paraId="42F54E2B" w14:textId="7777777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9175D" w:rsidRPr="00580065" w:rsidRDefault="00F9175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9175D" w:rsidRPr="00580065" w:rsidRDefault="00F9175D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9175D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014DFBC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9F34F9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A2B16CC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9F34F9" w:rsidRPr="00580065" w:rsidRDefault="009F34F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7C57B42E" w:rsidR="009F34F9" w:rsidRPr="00580065" w:rsidRDefault="00B0571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A4 PAPER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76E6D8B" w:rsidR="009F34F9" w:rsidRPr="00580065" w:rsidRDefault="009F34F9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5149514B" w:rsidR="009F34F9" w:rsidRPr="00580065" w:rsidRDefault="009F34F9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3BF9711" w:rsidR="009F34F9" w:rsidRPr="00580065" w:rsidRDefault="009F34F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6817EEC5" w:rsidR="009F34F9" w:rsidRPr="00580065" w:rsidRDefault="00B0571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½ CARTON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9B4369C" w:rsidR="009F34F9" w:rsidRPr="00580065" w:rsidRDefault="00B0571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 CARTON</w:t>
            </w:r>
          </w:p>
        </w:tc>
        <w:tc>
          <w:tcPr>
            <w:tcW w:w="1170" w:type="dxa"/>
          </w:tcPr>
          <w:p w14:paraId="04DF4445" w14:textId="2C214281" w:rsidR="009F34F9" w:rsidRPr="00580065" w:rsidRDefault="009F34F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F34F9" w:rsidRPr="00580065" w14:paraId="2D1A65E4" w14:textId="77777777" w:rsidTr="006515EB">
        <w:trPr>
          <w:cantSplit/>
          <w:trHeight w:val="35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07DF5887" w:rsidR="009F34F9" w:rsidRPr="00580065" w:rsidRDefault="009F34F9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7E3B130C" w:rsidR="009F34F9" w:rsidRPr="00580065" w:rsidRDefault="00B0571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RIGINAL HP BLACK INK 61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9F34F9" w:rsidRPr="00580065" w:rsidRDefault="009F34F9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1F62F047" w:rsidR="009F34F9" w:rsidRPr="00580065" w:rsidRDefault="00B0571E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RIGINAL HP BLACK INK 6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B2538B4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31A89B5A" w:rsidR="009F34F9" w:rsidRPr="00580065" w:rsidRDefault="00B0571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C5C9115" w:rsidR="009F34F9" w:rsidRPr="00580065" w:rsidRDefault="00B0571E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PCS</w:t>
            </w:r>
          </w:p>
        </w:tc>
        <w:tc>
          <w:tcPr>
            <w:tcW w:w="1204" w:type="dxa"/>
            <w:gridSpan w:val="2"/>
          </w:tcPr>
          <w:p w14:paraId="403DC609" w14:textId="605A3137" w:rsidR="009F34F9" w:rsidRPr="00580065" w:rsidRDefault="009F34F9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3B56C146" w:rsidR="009F34F9" w:rsidRPr="00580065" w:rsidRDefault="00B0571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9F34F9" w:rsidRPr="00580065" w:rsidRDefault="009F34F9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0A417579" w:rsidR="009F34F9" w:rsidRPr="00580065" w:rsidRDefault="00B0571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RI-COLOUR 61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1EE6C30" w:rsidR="009F34F9" w:rsidRPr="00580065" w:rsidRDefault="00B0571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RI-COLOUR 6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7FA17375" w:rsidR="009F34F9" w:rsidRPr="00580065" w:rsidRDefault="00B0571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62B973EF" w:rsidR="009F34F9" w:rsidRPr="00580065" w:rsidRDefault="00B0571E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PCS</w:t>
            </w:r>
          </w:p>
        </w:tc>
        <w:tc>
          <w:tcPr>
            <w:tcW w:w="1204" w:type="dxa"/>
            <w:gridSpan w:val="2"/>
          </w:tcPr>
          <w:p w14:paraId="7E708633" w14:textId="388C3A9D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6FD75553" w:rsidR="009F34F9" w:rsidRPr="00580065" w:rsidRDefault="00B0571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2C3932A2" w:rsidR="009F34F9" w:rsidRPr="00B0571E" w:rsidRDefault="00B0571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</w:pPr>
            <w:r w:rsidRPr="00B0571E"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 xml:space="preserve">NOTE BOOK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</w:rPr>
              <w:t>(LONG HARD COVER)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0D556DAB" w:rsidR="009F34F9" w:rsidRPr="00580065" w:rsidRDefault="00B0571E" w:rsidP="0094475A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ONG HARD COVER</w:t>
            </w:r>
            <w:r w:rsidR="0094475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OTEBOOK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64914DF" w:rsidR="009F34F9" w:rsidRPr="00580065" w:rsidRDefault="009F34F9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40D33B3C" w:rsidR="009F34F9" w:rsidRPr="00580065" w:rsidRDefault="0094475A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37074E9A" w:rsidR="009F34F9" w:rsidRPr="00580065" w:rsidRDefault="00E92313" w:rsidP="00CF0AEE">
            <w:pPr>
              <w:rPr>
                <w:sz w:val="18"/>
              </w:rPr>
            </w:pPr>
            <w:r>
              <w:rPr>
                <w:sz w:val="18"/>
              </w:rPr>
              <w:t>6PCS</w:t>
            </w:r>
          </w:p>
        </w:tc>
        <w:tc>
          <w:tcPr>
            <w:tcW w:w="1204" w:type="dxa"/>
            <w:gridSpan w:val="2"/>
          </w:tcPr>
          <w:p w14:paraId="54CCBA34" w14:textId="04AD3DCA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3CF7CDAA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42453B42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187307FD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5474284F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46F756A9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2AA411F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4E9ECBA8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3559E1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7C5E202" w14:textId="3C3B7EA0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26A9D580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4BF2D90B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008D475C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5071034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4D7E2F9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660450DB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670ECB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0AF4687" w14:textId="635B2FE1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11187681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3A97C430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1799C0FC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127A5BC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1D17810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0E802B28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8EDF382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A3B970" w14:textId="2999C928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616ABA1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3E360CD9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3309A209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6E9C955B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3AAA415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CB0CC1" w14:textId="24669573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B525ED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7CB876" w14:textId="00F2FAAD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BD45A8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126201D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AAC975" w14:textId="69EBD6DD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8FF6DF1" w14:textId="1CE2A73A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296142" w14:textId="6B4E39BB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0850F59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BAA9229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9B61E03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BC6FD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988D4E" w14:textId="56BCCF39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771AABF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EB0512F" w14:textId="1DA0314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D272BD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2CA1162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D097F25" w14:textId="42E0E90F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5F7E2C" w14:textId="5B31863B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A780C4A" w14:textId="682F0416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A7C567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F0DD610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0DA24E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1B77DA3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FD9E92" w14:textId="34327FD3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B93C00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3FBAAC" w14:textId="69C0508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E916D3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01D7B4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0F892A" w14:textId="444E44AF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D0E14CE" w14:textId="2D7135B5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041091D" w14:textId="28EEB1FD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4A07750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B22538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EEC54A4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61CEB09E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FFA4FA2" w14:textId="3B2C87CF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0CDDEC8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4E86BD6" w14:textId="284AC3FA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7DA7A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960410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26DBCF" w14:textId="669D9926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CB9A19" w14:textId="5C128A3D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E37B56" w14:textId="4E4E325B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13FF6C4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8EAD2E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3AA280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76ABE5B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15A8506" w14:textId="77777777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AE190A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A0350A6" w14:textId="7777777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C39DD1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2E3FE64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FA33B44" w14:textId="77777777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42559C6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F1D200" w14:textId="77777777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312385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D095D5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B4EC1B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0F514A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5159555" w14:textId="77777777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0EA36A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9FE291" w14:textId="7777777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4C38BF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DDAB3E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FF56EB" w14:textId="77777777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4B656B3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2290F5B" w14:textId="77777777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3EF95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6F04BE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B9DD4A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lastRenderedPageBreak/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380B6" w14:textId="77777777" w:rsidR="00145F6F" w:rsidRDefault="00145F6F">
      <w:r>
        <w:separator/>
      </w:r>
    </w:p>
  </w:endnote>
  <w:endnote w:type="continuationSeparator" w:id="0">
    <w:p w14:paraId="723F1AD2" w14:textId="77777777" w:rsidR="00145F6F" w:rsidRDefault="0014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021F1">
      <w:rPr>
        <w:rFonts w:ascii="Arial" w:hAnsi="Arial" w:cs="Arial"/>
        <w:noProof/>
        <w:sz w:val="18"/>
        <w:szCs w:val="18"/>
      </w:rPr>
      <w:t>20/07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021F1">
      <w:rPr>
        <w:rFonts w:ascii="Arial" w:hAnsi="Arial" w:cs="Arial"/>
        <w:noProof/>
        <w:sz w:val="18"/>
        <w:szCs w:val="18"/>
        <w:lang w:val="en-US"/>
      </w:rPr>
      <w:t>9:3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021F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45F6F">
      <w:rPr>
        <w:rStyle w:val="PageNumber"/>
        <w:noProof/>
        <w:sz w:val="20"/>
        <w:szCs w:val="20"/>
      </w:rPr>
      <w:fldChar w:fldCharType="begin"/>
    </w:r>
    <w:r w:rsidR="00145F6F">
      <w:rPr>
        <w:rStyle w:val="PageNumber"/>
        <w:noProof/>
        <w:sz w:val="20"/>
        <w:szCs w:val="20"/>
      </w:rPr>
      <w:instrText xml:space="preserve"> SECTIONPAGES  \* MERGEFORMAT </w:instrText>
    </w:r>
    <w:r w:rsidR="00145F6F">
      <w:rPr>
        <w:rStyle w:val="PageNumber"/>
        <w:noProof/>
        <w:sz w:val="20"/>
        <w:szCs w:val="20"/>
      </w:rPr>
      <w:fldChar w:fldCharType="separate"/>
    </w:r>
    <w:r w:rsidR="001021F1">
      <w:rPr>
        <w:rStyle w:val="PageNumber"/>
        <w:noProof/>
        <w:sz w:val="20"/>
        <w:szCs w:val="20"/>
      </w:rPr>
      <w:t>2</w:t>
    </w:r>
    <w:r w:rsidR="00145F6F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C415C" w14:textId="77777777" w:rsidR="00145F6F" w:rsidRDefault="00145F6F">
      <w:r>
        <w:separator/>
      </w:r>
    </w:p>
  </w:footnote>
  <w:footnote w:type="continuationSeparator" w:id="0">
    <w:p w14:paraId="687F0013" w14:textId="77777777" w:rsidR="00145F6F" w:rsidRDefault="0014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30F7"/>
    <w:rsid w:val="000A620D"/>
    <w:rsid w:val="000A780D"/>
    <w:rsid w:val="000B1B4A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21F1"/>
    <w:rsid w:val="001060A9"/>
    <w:rsid w:val="00111AB3"/>
    <w:rsid w:val="00121E0F"/>
    <w:rsid w:val="0012360F"/>
    <w:rsid w:val="001253DC"/>
    <w:rsid w:val="00130465"/>
    <w:rsid w:val="001308BE"/>
    <w:rsid w:val="00136343"/>
    <w:rsid w:val="0014119A"/>
    <w:rsid w:val="001421D5"/>
    <w:rsid w:val="001442A9"/>
    <w:rsid w:val="00145F6F"/>
    <w:rsid w:val="001473C9"/>
    <w:rsid w:val="001522D6"/>
    <w:rsid w:val="00156BF0"/>
    <w:rsid w:val="00157060"/>
    <w:rsid w:val="00157238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428F"/>
    <w:rsid w:val="00297453"/>
    <w:rsid w:val="002A0EC1"/>
    <w:rsid w:val="002A43BE"/>
    <w:rsid w:val="002A581A"/>
    <w:rsid w:val="002B5AC9"/>
    <w:rsid w:val="002C5DA3"/>
    <w:rsid w:val="002D0A28"/>
    <w:rsid w:val="002E3472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0E7"/>
    <w:rsid w:val="00384954"/>
    <w:rsid w:val="00384A64"/>
    <w:rsid w:val="00394D77"/>
    <w:rsid w:val="00394F5B"/>
    <w:rsid w:val="003A66F2"/>
    <w:rsid w:val="003A6801"/>
    <w:rsid w:val="003B0A93"/>
    <w:rsid w:val="003C1038"/>
    <w:rsid w:val="003C3182"/>
    <w:rsid w:val="003C45FE"/>
    <w:rsid w:val="003E0FB1"/>
    <w:rsid w:val="003E2E7A"/>
    <w:rsid w:val="003E6718"/>
    <w:rsid w:val="003F1A3D"/>
    <w:rsid w:val="00402837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DCF"/>
    <w:rsid w:val="00443FDF"/>
    <w:rsid w:val="00451842"/>
    <w:rsid w:val="00451E46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03E5"/>
    <w:rsid w:val="00561E3F"/>
    <w:rsid w:val="005704B2"/>
    <w:rsid w:val="0057442A"/>
    <w:rsid w:val="00580065"/>
    <w:rsid w:val="00583D75"/>
    <w:rsid w:val="00591724"/>
    <w:rsid w:val="00594B81"/>
    <w:rsid w:val="005A3D1C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0566"/>
    <w:rsid w:val="006A3B71"/>
    <w:rsid w:val="006A68B5"/>
    <w:rsid w:val="006A6BE3"/>
    <w:rsid w:val="006B5C74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2559"/>
    <w:rsid w:val="007B3FD5"/>
    <w:rsid w:val="007C19A6"/>
    <w:rsid w:val="007C3ED1"/>
    <w:rsid w:val="007C6CAC"/>
    <w:rsid w:val="007E034B"/>
    <w:rsid w:val="007E0B71"/>
    <w:rsid w:val="007E547B"/>
    <w:rsid w:val="007F38B6"/>
    <w:rsid w:val="007F44DD"/>
    <w:rsid w:val="007F5B10"/>
    <w:rsid w:val="00800402"/>
    <w:rsid w:val="00806DD3"/>
    <w:rsid w:val="00825FF4"/>
    <w:rsid w:val="00836721"/>
    <w:rsid w:val="00837F09"/>
    <w:rsid w:val="0086072B"/>
    <w:rsid w:val="008624FC"/>
    <w:rsid w:val="00880DFD"/>
    <w:rsid w:val="008815F4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8F7D0A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4475A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4BD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9F34F9"/>
    <w:rsid w:val="00A02F48"/>
    <w:rsid w:val="00A04CC1"/>
    <w:rsid w:val="00A139E8"/>
    <w:rsid w:val="00A17F15"/>
    <w:rsid w:val="00A22D53"/>
    <w:rsid w:val="00A3264F"/>
    <w:rsid w:val="00A3376A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D07CE"/>
    <w:rsid w:val="00AD5BD7"/>
    <w:rsid w:val="00AE7E8C"/>
    <w:rsid w:val="00B005AA"/>
    <w:rsid w:val="00B008D2"/>
    <w:rsid w:val="00B0571E"/>
    <w:rsid w:val="00B14F4F"/>
    <w:rsid w:val="00B203EB"/>
    <w:rsid w:val="00B2098D"/>
    <w:rsid w:val="00B2618B"/>
    <w:rsid w:val="00B27B84"/>
    <w:rsid w:val="00B30A25"/>
    <w:rsid w:val="00B446DF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250B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761F1"/>
    <w:rsid w:val="00C80B1B"/>
    <w:rsid w:val="00C80FC5"/>
    <w:rsid w:val="00C876F7"/>
    <w:rsid w:val="00C87861"/>
    <w:rsid w:val="00C901FC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E3D"/>
    <w:rsid w:val="00CF7614"/>
    <w:rsid w:val="00D00A1C"/>
    <w:rsid w:val="00D0493F"/>
    <w:rsid w:val="00D04F01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729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1C48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030C"/>
    <w:rsid w:val="00E630DD"/>
    <w:rsid w:val="00E65D2C"/>
    <w:rsid w:val="00E664DE"/>
    <w:rsid w:val="00E66AAE"/>
    <w:rsid w:val="00E72C39"/>
    <w:rsid w:val="00E83292"/>
    <w:rsid w:val="00E92313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66545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E7DA5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03CA0DE-3E82-4117-A4F0-AAFF90CE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5BD8-6526-4191-A7FD-95890FB9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7-20T08:34:00Z</dcterms:created>
  <dcterms:modified xsi:type="dcterms:W3CDTF">2020-07-20T08:34:00Z</dcterms:modified>
</cp:coreProperties>
</file>